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A0A8" w14:textId="1E2F7691" w:rsidR="00FE5E57" w:rsidRPr="00A2188D" w:rsidRDefault="00354B6A" w:rsidP="00A2188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354B6A">
        <w:rPr>
          <w:rFonts w:ascii="Arial" w:hAnsi="Arial" w:cs="Arial"/>
          <w:b/>
          <w:bCs/>
          <w:sz w:val="44"/>
          <w:szCs w:val="44"/>
        </w:rPr>
        <w:t>Cronograma de entrega do Site</w:t>
      </w:r>
    </w:p>
    <w:p w14:paraId="23B34479" w14:textId="77777777" w:rsidR="00FE5E57" w:rsidRPr="00A2188D" w:rsidRDefault="00FE5E57" w:rsidP="00FE5E57">
      <w:pPr>
        <w:rPr>
          <w:rFonts w:ascii="Arial" w:hAnsi="Arial" w:cs="Arial"/>
          <w:sz w:val="32"/>
          <w:szCs w:val="32"/>
        </w:rPr>
      </w:pPr>
    </w:p>
    <w:p w14:paraId="09614AF2" w14:textId="5E04E352" w:rsidR="00FE5E57" w:rsidRDefault="00FE5E57" w:rsidP="00A2188D">
      <w:pPr>
        <w:spacing w:line="360" w:lineRule="auto"/>
        <w:rPr>
          <w:rFonts w:ascii="Arial" w:hAnsi="Arial" w:cs="Arial"/>
          <w:sz w:val="36"/>
          <w:szCs w:val="36"/>
        </w:rPr>
      </w:pPr>
      <w:r w:rsidRPr="00A2188D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A2188D">
        <w:rPr>
          <w:rFonts w:ascii="Arial" w:hAnsi="Arial" w:cs="Arial"/>
          <w:sz w:val="36"/>
          <w:szCs w:val="36"/>
        </w:rPr>
        <w:t>1º Entrega</w:t>
      </w:r>
      <w:proofErr w:type="gramEnd"/>
    </w:p>
    <w:p w14:paraId="6BACCB90" w14:textId="1F9D08F3" w:rsidR="00FA26BD" w:rsidRPr="00FA26BD" w:rsidRDefault="00FA26BD" w:rsidP="00FA26BD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FA26BD">
        <w:rPr>
          <w:rFonts w:ascii="Arial" w:hAnsi="Arial" w:cs="Arial"/>
          <w:sz w:val="32"/>
          <w:szCs w:val="32"/>
        </w:rPr>
        <w:t>P</w:t>
      </w:r>
      <w:r w:rsidRPr="00FA26BD">
        <w:rPr>
          <w:rFonts w:ascii="Arial" w:hAnsi="Arial" w:cs="Arial"/>
          <w:sz w:val="32"/>
          <w:szCs w:val="32"/>
        </w:rPr>
        <w:t>rotótipo</w:t>
      </w:r>
    </w:p>
    <w:p w14:paraId="29DB8F11" w14:textId="5BC50094" w:rsidR="00FE5E57" w:rsidRPr="00FA26BD" w:rsidRDefault="00FE5E57" w:rsidP="00FA26BD">
      <w:pPr>
        <w:spacing w:line="360" w:lineRule="auto"/>
        <w:rPr>
          <w:rFonts w:ascii="Arial" w:hAnsi="Arial" w:cs="Arial"/>
          <w:sz w:val="36"/>
          <w:szCs w:val="36"/>
        </w:rPr>
      </w:pPr>
      <w:proofErr w:type="gramStart"/>
      <w:r w:rsidRPr="00FA26BD">
        <w:rPr>
          <w:rFonts w:ascii="Arial" w:hAnsi="Arial" w:cs="Arial"/>
          <w:sz w:val="36"/>
          <w:szCs w:val="36"/>
        </w:rPr>
        <w:t>2º Entrega</w:t>
      </w:r>
      <w:proofErr w:type="gramEnd"/>
    </w:p>
    <w:p w14:paraId="070E67F5" w14:textId="3C096A4B" w:rsidR="00FA26BD" w:rsidRPr="00FA26BD" w:rsidRDefault="00FA26BD" w:rsidP="00FA26BD">
      <w:pPr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Pr="00FE5E57">
        <w:rPr>
          <w:rFonts w:ascii="Arial" w:hAnsi="Arial" w:cs="Arial"/>
          <w:sz w:val="32"/>
          <w:szCs w:val="32"/>
        </w:rPr>
        <w:t>armonia de cores;</w:t>
      </w:r>
    </w:p>
    <w:p w14:paraId="71322AEF" w14:textId="25A7DE33" w:rsidR="00FE5E57" w:rsidRPr="00A2188D" w:rsidRDefault="00FE5E57" w:rsidP="00FA26BD">
      <w:pPr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FE5E57">
        <w:rPr>
          <w:rFonts w:ascii="Arial" w:hAnsi="Arial" w:cs="Arial"/>
          <w:sz w:val="32"/>
          <w:szCs w:val="32"/>
        </w:rPr>
        <w:t>vídeos, imagens, ferramentas necessárias para instalação, para manutenção e para automação residencial;</w:t>
      </w:r>
    </w:p>
    <w:p w14:paraId="5C9DC435" w14:textId="3CFD5756" w:rsidR="00FE5E57" w:rsidRPr="00A2188D" w:rsidRDefault="00FE5E57" w:rsidP="00FA26BD">
      <w:pPr>
        <w:spacing w:line="360" w:lineRule="auto"/>
        <w:rPr>
          <w:rFonts w:ascii="Arial" w:hAnsi="Arial" w:cs="Arial"/>
          <w:sz w:val="36"/>
          <w:szCs w:val="36"/>
        </w:rPr>
      </w:pPr>
      <w:r w:rsidRPr="00A2188D">
        <w:rPr>
          <w:rFonts w:ascii="Arial" w:hAnsi="Arial" w:cs="Arial"/>
          <w:sz w:val="36"/>
          <w:szCs w:val="36"/>
        </w:rPr>
        <w:t>3º Entrega</w:t>
      </w:r>
    </w:p>
    <w:p w14:paraId="39BAFE88" w14:textId="2729339C" w:rsidR="00FE5E57" w:rsidRPr="00FE5E57" w:rsidRDefault="00FE5E57" w:rsidP="00A2188D">
      <w:pPr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 w:rsidRPr="00FE5E57">
        <w:rPr>
          <w:rFonts w:ascii="Arial" w:hAnsi="Arial" w:cs="Arial"/>
          <w:sz w:val="32"/>
          <w:szCs w:val="32"/>
        </w:rPr>
        <w:t>3 lojas que vendam o produto "o melhor preço";</w:t>
      </w:r>
    </w:p>
    <w:p w14:paraId="55C377F4" w14:textId="51845A2C" w:rsidR="00FE5E57" w:rsidRPr="00FE5E57" w:rsidRDefault="00FE5E57" w:rsidP="00A2188D">
      <w:pPr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 w:rsidRPr="00FE5E57">
        <w:rPr>
          <w:rFonts w:ascii="Arial" w:hAnsi="Arial" w:cs="Arial"/>
          <w:sz w:val="32"/>
          <w:szCs w:val="32"/>
        </w:rPr>
        <w:t xml:space="preserve"> </w:t>
      </w:r>
      <w:r w:rsidR="00A2188D">
        <w:rPr>
          <w:rFonts w:ascii="Arial" w:hAnsi="Arial" w:cs="Arial"/>
          <w:sz w:val="32"/>
          <w:szCs w:val="32"/>
        </w:rPr>
        <w:t>A</w:t>
      </w:r>
      <w:r w:rsidRPr="00FE5E57">
        <w:rPr>
          <w:rFonts w:ascii="Arial" w:hAnsi="Arial" w:cs="Arial"/>
          <w:sz w:val="32"/>
          <w:szCs w:val="32"/>
        </w:rPr>
        <w:t>valiações;</w:t>
      </w:r>
    </w:p>
    <w:p w14:paraId="6ACAD9F5" w14:textId="5FEB23B5" w:rsidR="00FE5E57" w:rsidRPr="00A2188D" w:rsidRDefault="00A2188D" w:rsidP="00A2188D">
      <w:pPr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FE5E57" w:rsidRPr="00FE5E57">
        <w:rPr>
          <w:rFonts w:ascii="Arial" w:hAnsi="Arial" w:cs="Arial"/>
          <w:sz w:val="32"/>
          <w:szCs w:val="32"/>
        </w:rPr>
        <w:t>o mínimo 2 prestadores de serviço, sua disponibilidade "Segunda, terça", horário e preço do serviço;</w:t>
      </w:r>
    </w:p>
    <w:p w14:paraId="33789A0D" w14:textId="62E8A6DA" w:rsidR="00FE5E57" w:rsidRPr="00A2188D" w:rsidRDefault="00FE5E57" w:rsidP="00A2188D">
      <w:pPr>
        <w:spacing w:line="360" w:lineRule="auto"/>
        <w:rPr>
          <w:rFonts w:ascii="Arial" w:hAnsi="Arial" w:cs="Arial"/>
          <w:sz w:val="36"/>
          <w:szCs w:val="36"/>
        </w:rPr>
      </w:pPr>
      <w:r w:rsidRPr="00A2188D">
        <w:rPr>
          <w:rFonts w:ascii="Arial" w:hAnsi="Arial" w:cs="Arial"/>
          <w:sz w:val="36"/>
          <w:szCs w:val="36"/>
        </w:rPr>
        <w:t xml:space="preserve">  4º Entrega</w:t>
      </w:r>
    </w:p>
    <w:p w14:paraId="5867FEB6" w14:textId="13355A58" w:rsidR="00FE5E57" w:rsidRPr="00A2188D" w:rsidRDefault="00FE5E57" w:rsidP="00A2188D">
      <w:pPr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 w:rsidRPr="00FE5E57">
        <w:rPr>
          <w:rFonts w:ascii="Arial" w:hAnsi="Arial" w:cs="Arial"/>
          <w:sz w:val="32"/>
          <w:szCs w:val="32"/>
        </w:rPr>
        <w:t>Manual do Usuário;</w:t>
      </w:r>
    </w:p>
    <w:p w14:paraId="766480A4" w14:textId="77777777" w:rsidR="00FE5E57" w:rsidRPr="00FE5E57" w:rsidRDefault="00FE5E57" w:rsidP="00A2188D">
      <w:pPr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FE5E57">
        <w:rPr>
          <w:rFonts w:ascii="Arial" w:hAnsi="Arial" w:cs="Arial"/>
          <w:sz w:val="32"/>
          <w:szCs w:val="32"/>
        </w:rPr>
        <w:t>Deploy do site no final do projeto.</w:t>
      </w:r>
    </w:p>
    <w:p w14:paraId="08A7FECE" w14:textId="77777777" w:rsidR="00FE5E57" w:rsidRPr="00FE5E57" w:rsidRDefault="00FE5E57" w:rsidP="00A2188D">
      <w:pPr>
        <w:numPr>
          <w:ilvl w:val="1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FE5E57">
        <w:rPr>
          <w:rFonts w:ascii="Arial" w:hAnsi="Arial" w:cs="Arial"/>
          <w:sz w:val="32"/>
          <w:szCs w:val="32"/>
        </w:rPr>
        <w:t>Netlify;</w:t>
      </w:r>
    </w:p>
    <w:p w14:paraId="2FE6D59E" w14:textId="77777777" w:rsidR="00FE5E57" w:rsidRPr="00FE5E57" w:rsidRDefault="00FE5E57" w:rsidP="00A2188D">
      <w:pPr>
        <w:numPr>
          <w:ilvl w:val="1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FE5E57">
        <w:rPr>
          <w:rFonts w:ascii="Arial" w:hAnsi="Arial" w:cs="Arial"/>
          <w:sz w:val="32"/>
          <w:szCs w:val="32"/>
        </w:rPr>
        <w:t>Infinityfree</w:t>
      </w:r>
    </w:p>
    <w:sectPr w:rsidR="00FE5E57" w:rsidRPr="00FE5E57" w:rsidSect="00354B6A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6A6"/>
    <w:multiLevelType w:val="hybridMultilevel"/>
    <w:tmpl w:val="3DF4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555"/>
    <w:multiLevelType w:val="hybridMultilevel"/>
    <w:tmpl w:val="1908CCAC"/>
    <w:lvl w:ilvl="0" w:tplc="9CD89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A4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6F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850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87C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467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8A7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CDC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AF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F1E"/>
    <w:multiLevelType w:val="hybridMultilevel"/>
    <w:tmpl w:val="4E186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164"/>
    <w:multiLevelType w:val="hybridMultilevel"/>
    <w:tmpl w:val="3356B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C7763"/>
    <w:multiLevelType w:val="hybridMultilevel"/>
    <w:tmpl w:val="C798A4E6"/>
    <w:lvl w:ilvl="0" w:tplc="76C01C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ECF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E9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606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46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E26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5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455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441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07339"/>
    <w:multiLevelType w:val="hybridMultilevel"/>
    <w:tmpl w:val="22C65C08"/>
    <w:lvl w:ilvl="0" w:tplc="0D68B8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8F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C62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4B3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A8F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8FA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4D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4AA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E68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0D16"/>
    <w:multiLevelType w:val="hybridMultilevel"/>
    <w:tmpl w:val="91B8B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352A"/>
    <w:multiLevelType w:val="hybridMultilevel"/>
    <w:tmpl w:val="9B14F740"/>
    <w:lvl w:ilvl="0" w:tplc="04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73542E39"/>
    <w:multiLevelType w:val="hybridMultilevel"/>
    <w:tmpl w:val="EF0C45FE"/>
    <w:lvl w:ilvl="0" w:tplc="B3F0A1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628B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0C7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A8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76BC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0A0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674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03A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403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50C73"/>
    <w:multiLevelType w:val="hybridMultilevel"/>
    <w:tmpl w:val="8164743E"/>
    <w:lvl w:ilvl="0" w:tplc="E2E29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DA1E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2C3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E79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A5D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09B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0EC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26B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0FE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9023912">
    <w:abstractNumId w:val="0"/>
  </w:num>
  <w:num w:numId="2" w16cid:durableId="1346590357">
    <w:abstractNumId w:val="1"/>
  </w:num>
  <w:num w:numId="3" w16cid:durableId="1655992454">
    <w:abstractNumId w:val="2"/>
  </w:num>
  <w:num w:numId="4" w16cid:durableId="388572521">
    <w:abstractNumId w:val="7"/>
  </w:num>
  <w:num w:numId="5" w16cid:durableId="749304312">
    <w:abstractNumId w:val="8"/>
  </w:num>
  <w:num w:numId="6" w16cid:durableId="425228977">
    <w:abstractNumId w:val="9"/>
  </w:num>
  <w:num w:numId="7" w16cid:durableId="1339120343">
    <w:abstractNumId w:val="4"/>
  </w:num>
  <w:num w:numId="8" w16cid:durableId="634020223">
    <w:abstractNumId w:val="5"/>
  </w:num>
  <w:num w:numId="9" w16cid:durableId="1781294757">
    <w:abstractNumId w:val="3"/>
  </w:num>
  <w:num w:numId="10" w16cid:durableId="113405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6A"/>
    <w:rsid w:val="000F0AFE"/>
    <w:rsid w:val="00354B6A"/>
    <w:rsid w:val="00A2188D"/>
    <w:rsid w:val="00D8662A"/>
    <w:rsid w:val="00FA26BD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67FA"/>
  <w15:chartTrackingRefBased/>
  <w15:docId w15:val="{75CDF044-20AC-4D3C-AFE2-0CEE52BF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4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0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404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31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227E-3B46-46F0-B005-6F5881E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 ARAÚJO</dc:creator>
  <cp:keywords/>
  <dc:description/>
  <cp:lastModifiedBy>ANDRÉA ARAÚJO</cp:lastModifiedBy>
  <cp:revision>2</cp:revision>
  <dcterms:created xsi:type="dcterms:W3CDTF">2023-09-12T19:24:00Z</dcterms:created>
  <dcterms:modified xsi:type="dcterms:W3CDTF">2023-09-12T19:24:00Z</dcterms:modified>
</cp:coreProperties>
</file>